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A2D045" w14:textId="23249AD4" w:rsidR="00F11A45" w:rsidRPr="00E42E31" w:rsidRDefault="00F11A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b/>
          <w:sz w:val="22"/>
          <w:szCs w:val="22"/>
        </w:rPr>
        <w:t>UWAGA!</w:t>
      </w:r>
      <w:r w:rsidRPr="00E42E31">
        <w:rPr>
          <w:rFonts w:ascii="Arial" w:hAnsi="Arial" w:cs="Arial"/>
          <w:sz w:val="22"/>
          <w:szCs w:val="22"/>
        </w:rPr>
        <w:t xml:space="preserve"> </w:t>
      </w:r>
      <w:r w:rsidRPr="00E42E31">
        <w:rPr>
          <w:rFonts w:ascii="Arial" w:hAnsi="Arial" w:cs="Arial"/>
          <w:sz w:val="18"/>
          <w:szCs w:val="18"/>
        </w:rPr>
        <w:t xml:space="preserve">Załącznik przekazywany jest Ministerstwu Zdrowia celem uzyskania akceptacji dofinansowania projektu. </w:t>
      </w:r>
      <w:r w:rsidRPr="00E42E31">
        <w:rPr>
          <w:rFonts w:ascii="Arial" w:hAnsi="Arial" w:cs="Arial"/>
          <w:color w:val="auto"/>
          <w:sz w:val="18"/>
          <w:szCs w:val="18"/>
        </w:rPr>
        <w:t>Zwraca się uwagę na jego rzetelne, staranne i zgodne z treścią wniosku wypełnienie. P</w:t>
      </w:r>
      <w:r w:rsidRPr="00E42E31">
        <w:rPr>
          <w:rFonts w:ascii="Arial" w:hAnsi="Arial" w:cs="Arial"/>
          <w:sz w:val="18"/>
          <w:szCs w:val="18"/>
        </w:rPr>
        <w:t xml:space="preserve">odanie nieprecyzyjnych informacji skutkować może wydłużeniem terminu akceptacji wniosków. </w:t>
      </w:r>
    </w:p>
    <w:p w14:paraId="5D1C9B11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E42E31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4683F" w14:textId="2655E77F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SKRÓC</w:t>
            </w:r>
            <w:r w:rsidR="00BE1F0E"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ONE INFORMACJE NA TEMAT ZADANIA</w:t>
            </w: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Z </w:t>
            </w:r>
            <w:r w:rsidRPr="009B2472">
              <w:rPr>
                <w:rFonts w:ascii="Arial" w:hAnsi="Arial" w:cs="Arial"/>
                <w:b/>
                <w:color w:val="0000FF"/>
                <w:sz w:val="22"/>
                <w:szCs w:val="22"/>
              </w:rPr>
              <w:t>ZAKRESU ZDROWIA PUBLICZNEGO WNIOSKOWANEGO DO DOFINANSOWANIA ZE ŚRODKÓW FUNDUSZU</w:t>
            </w:r>
            <w:r w:rsidRPr="00F011E5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ROZWIĄZYWANIA PROBLEMÓW HAZARDOWYCH</w:t>
            </w:r>
          </w:p>
          <w:p w14:paraId="7C2009BB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42E31" w:rsidRDefault="00F11A45" w:rsidP="00CB5E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Pełna nazwa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1A146260" w:rsidR="00F11A45" w:rsidRPr="00E42E31" w:rsidRDefault="00E01B8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E97"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1A45" w:rsidRPr="00E42E31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42E31" w:rsidRDefault="00F11A45" w:rsidP="00CB5EE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ane adresowe siedziby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/ 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63C" w:rsidRPr="00E42E31" w14:paraId="6B85C63F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EF741B7" w14:textId="428574ED" w:rsidR="0056463C" w:rsidRPr="00E42E31" w:rsidRDefault="0056463C" w:rsidP="00CB5E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k powstania</w:t>
            </w:r>
            <w:r w:rsidR="00BE5C0D">
              <w:rPr>
                <w:rFonts w:ascii="Arial" w:hAnsi="Arial" w:cs="Arial"/>
                <w:b/>
                <w:sz w:val="22"/>
                <w:szCs w:val="22"/>
              </w:rPr>
              <w:t xml:space="preserve"> działalności</w:t>
            </w:r>
          </w:p>
        </w:tc>
        <w:tc>
          <w:tcPr>
            <w:tcW w:w="7405" w:type="dxa"/>
            <w:vAlign w:val="center"/>
          </w:tcPr>
          <w:p w14:paraId="2EA0D7DB" w14:textId="77777777" w:rsidR="0056463C" w:rsidRPr="00E42E31" w:rsidRDefault="0056463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63C" w:rsidRPr="00E42E31" w14:paraId="7C5A2B06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1A3DD2AA" w14:textId="230E895A" w:rsidR="0056463C" w:rsidRDefault="00BE5C0D" w:rsidP="00CB5E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działalności statutowej Wnioskodawcy/ Wnioskodawców</w:t>
            </w:r>
          </w:p>
          <w:p w14:paraId="33E8D973" w14:textId="2F221877" w:rsidR="00BE5C0D" w:rsidRDefault="00BE5C0D" w:rsidP="00BE5C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5C0D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pis skrócony do 500 znaków, uwzględniający charakterystykę działalności </w:t>
            </w:r>
            <w:r w:rsidR="001A211B">
              <w:rPr>
                <w:rFonts w:ascii="Arial" w:hAnsi="Arial" w:cs="Arial"/>
                <w:i/>
                <w:sz w:val="18"/>
                <w:szCs w:val="18"/>
              </w:rPr>
              <w:t>według statut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lub/oraz przedmiotu działalności gospodarczej Wnioskodawcy/Wnioskodawców)</w:t>
            </w:r>
          </w:p>
        </w:tc>
        <w:tc>
          <w:tcPr>
            <w:tcW w:w="7405" w:type="dxa"/>
            <w:vAlign w:val="center"/>
          </w:tcPr>
          <w:p w14:paraId="06EAE4DA" w14:textId="77777777" w:rsidR="0056463C" w:rsidRPr="00E42E31" w:rsidRDefault="0056463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42E31" w:rsidRDefault="00F11A45" w:rsidP="00EC7CA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42E31" w:rsidRDefault="00F11A45" w:rsidP="00153E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Informacje na temat 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42E31">
              <w:rPr>
                <w:rFonts w:ascii="Arial" w:hAnsi="Arial" w:cs="Arial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lastRenderedPageBreak/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i/>
                <w:color w:val="FF00FF"/>
                <w:sz w:val="22"/>
                <w:szCs w:val="22"/>
              </w:rPr>
            </w:pPr>
          </w:p>
        </w:tc>
      </w:tr>
      <w:tr w:rsidR="00F11A45" w:rsidRPr="00E42E31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roponowana kwota dofinansowania</w:t>
            </w:r>
          </w:p>
          <w:p w14:paraId="3FB5D3E9" w14:textId="57D749CD" w:rsidR="00F11A45" w:rsidRPr="00E42E31" w:rsidRDefault="00BE1F0E" w:rsidP="00364F31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</w:rPr>
              <w:t>Uwaga!</w:t>
            </w:r>
            <w:r w:rsidR="00F11A45" w:rsidRPr="00E42E31">
              <w:rPr>
                <w:rFonts w:ascii="Arial" w:hAnsi="Arial" w:cs="Arial"/>
                <w:i/>
              </w:rPr>
              <w:t xml:space="preserve"> wypełnia Krajowe </w:t>
            </w:r>
            <w:r w:rsidR="00364F31" w:rsidRPr="00E42E31">
              <w:rPr>
                <w:rFonts w:ascii="Arial" w:hAnsi="Arial" w:cs="Arial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0B51B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0FB0A66D" w14:textId="5303B00B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F857D79" w14:textId="0B942C67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E782F27" w14:textId="2B528D2A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18FE42D3" w14:textId="24BBE853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57CC754B" w14:textId="29521D25" w:rsidR="002E6886" w:rsidRPr="00E42E31" w:rsidRDefault="002E6886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E42E31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B96B589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42E31" w:rsidRDefault="00F11A45" w:rsidP="00EC7CA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42E31" w:rsidRDefault="00F11A45" w:rsidP="00C760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Narzędzia, które będą wykorzystywane do realizacji </w:t>
            </w:r>
            <w:r w:rsidR="00C76045" w:rsidRPr="00E42E31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E42E31">
              <w:rPr>
                <w:rFonts w:ascii="Arial" w:hAnsi="Arial" w:cs="Arial"/>
                <w:i/>
                <w:sz w:val="22"/>
                <w:szCs w:val="22"/>
              </w:rPr>
              <w:t>outdoor</w:t>
            </w:r>
            <w:proofErr w:type="spellEnd"/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E42E31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E42E31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E42E31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42E31" w:rsidRDefault="00F11A45" w:rsidP="00EE0E36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Ministerstw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E42E31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42E31" w:rsidRDefault="00F11A45" w:rsidP="00BE1F0E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planowane jest wystąpienie 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o patronat Ministr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4F7648E3" w:rsidR="00F11A45" w:rsidRPr="00E42E31" w:rsidRDefault="00F11A45" w:rsidP="00AD4B13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W przy</w:t>
            </w:r>
            <w:r w:rsidR="00BB040D" w:rsidRPr="00E42E31">
              <w:rPr>
                <w:rFonts w:ascii="Arial" w:hAnsi="Arial" w:cs="Arial"/>
                <w:i/>
                <w:sz w:val="22"/>
                <w:szCs w:val="22"/>
              </w:rPr>
              <w:t>padku ubiegania się o patronat Ministra Z</w:t>
            </w: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drowia należy postępować zgodnie z zasadami określonymi na stronie Ministerstwa Zdrowia. </w:t>
            </w:r>
          </w:p>
        </w:tc>
      </w:tr>
    </w:tbl>
    <w:p w14:paraId="44D7F5C5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2BFC67D3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0302667D" w14:textId="29BD09F6" w:rsidR="00B53552" w:rsidRPr="00E42E31" w:rsidRDefault="00F11A45">
      <w:pPr>
        <w:keepNext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>………………</w:t>
      </w:r>
      <w:r w:rsidR="00153E58" w:rsidRPr="00E42E31">
        <w:rPr>
          <w:rFonts w:ascii="Arial" w:hAnsi="Arial" w:cs="Arial"/>
          <w:sz w:val="22"/>
          <w:szCs w:val="22"/>
        </w:rPr>
        <w:t>……….</w:t>
      </w:r>
      <w:r w:rsidRPr="00E42E31">
        <w:rPr>
          <w:rFonts w:ascii="Arial" w:hAnsi="Arial" w:cs="Arial"/>
          <w:sz w:val="22"/>
          <w:szCs w:val="22"/>
        </w:rPr>
        <w:t>……………..</w:t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153E58"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B53552">
        <w:rPr>
          <w:rFonts w:ascii="Arial" w:hAnsi="Arial" w:cs="Arial"/>
          <w:sz w:val="22"/>
          <w:szCs w:val="22"/>
        </w:rPr>
        <w:t>…………………………………………</w:t>
      </w:r>
      <w:r w:rsidRPr="00E42E31">
        <w:rPr>
          <w:rFonts w:ascii="Arial" w:hAnsi="Arial" w:cs="Arial"/>
          <w:sz w:val="22"/>
          <w:szCs w:val="22"/>
        </w:rPr>
        <w:tab/>
      </w:r>
    </w:p>
    <w:p w14:paraId="4CFBF9B5" w14:textId="6984AD3E" w:rsidR="00F11A45" w:rsidRPr="00E42E31" w:rsidRDefault="00F11A45" w:rsidP="002A0F45">
      <w:pPr>
        <w:keepNext/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sz w:val="18"/>
          <w:szCs w:val="18"/>
        </w:rPr>
        <w:t xml:space="preserve">Pieczęć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Pr="00E42E31">
        <w:rPr>
          <w:rFonts w:ascii="Arial" w:hAnsi="Arial" w:cs="Arial"/>
          <w:sz w:val="18"/>
          <w:szCs w:val="18"/>
        </w:rPr>
        <w:t>nioskodawcy</w:t>
      </w:r>
      <w:r w:rsidR="00153E58" w:rsidRPr="00E42E31">
        <w:rPr>
          <w:rFonts w:ascii="Arial" w:hAnsi="Arial" w:cs="Arial"/>
          <w:sz w:val="18"/>
          <w:szCs w:val="18"/>
        </w:rPr>
        <w:t xml:space="preserve">/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="00153E58" w:rsidRPr="00E42E31">
        <w:rPr>
          <w:rFonts w:ascii="Arial" w:hAnsi="Arial" w:cs="Arial"/>
          <w:sz w:val="18"/>
          <w:szCs w:val="18"/>
        </w:rPr>
        <w:t>nioskodawców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 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E42E31" w:rsidRDefault="00F11A45">
      <w:pPr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  <w:t xml:space="preserve"> </w:t>
      </w:r>
    </w:p>
    <w:p w14:paraId="255C2523" w14:textId="77777777" w:rsidR="00F11A45" w:rsidRPr="00E42E31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" w:hAnsi="Arial" w:cs="Arial"/>
          <w:sz w:val="28"/>
          <w:szCs w:val="28"/>
        </w:rPr>
      </w:pPr>
    </w:p>
    <w:p w14:paraId="5B09752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4E10170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00E11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3EAD1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1C9F894" w14:textId="77777777" w:rsidR="00F11A45" w:rsidRPr="00E42E31" w:rsidRDefault="00F11A45" w:rsidP="002E6886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11A45" w:rsidRPr="00E42E31" w:rsidSect="00E93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9ACB8" w14:textId="77777777" w:rsidR="00FB7547" w:rsidRDefault="00FB7547" w:rsidP="00193908">
      <w:r>
        <w:separator/>
      </w:r>
    </w:p>
  </w:endnote>
  <w:endnote w:type="continuationSeparator" w:id="0">
    <w:p w14:paraId="0EC1FC3B" w14:textId="77777777" w:rsidR="00FB7547" w:rsidRDefault="00FB7547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09CA9" w14:textId="77777777" w:rsidR="00F833ED" w:rsidRDefault="00F83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9D2C" w14:textId="05DFFF14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230B8">
      <w:rPr>
        <w:noProof/>
      </w:rPr>
      <w:t>2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D4FB" w14:textId="77777777" w:rsidR="00F833ED" w:rsidRDefault="00F833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A4793" w14:textId="77777777" w:rsidR="00FB7547" w:rsidRDefault="00FB7547" w:rsidP="00193908">
      <w:r>
        <w:separator/>
      </w:r>
    </w:p>
  </w:footnote>
  <w:footnote w:type="continuationSeparator" w:id="0">
    <w:p w14:paraId="64D2A26E" w14:textId="77777777" w:rsidR="00FB7547" w:rsidRDefault="00FB7547" w:rsidP="0019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2581" w14:textId="77777777" w:rsidR="00F833ED" w:rsidRDefault="00F833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4D1F" w14:textId="77777777" w:rsidR="00F833ED" w:rsidRDefault="00F833ED">
    <w:pPr>
      <w:pStyle w:val="Nagwek"/>
    </w:pPr>
  </w:p>
  <w:p w14:paraId="659D81D2" w14:textId="5FE26213" w:rsidR="00F833ED" w:rsidRPr="00F833ED" w:rsidRDefault="00F833ED">
    <w:pPr>
      <w:pStyle w:val="Nagwek"/>
      <w:rPr>
        <w:b/>
        <w:bCs/>
      </w:rPr>
    </w:pPr>
    <w:r w:rsidRPr="00F833ED">
      <w:rPr>
        <w:b/>
        <w:bCs/>
      </w:rPr>
      <w:t>ZAŁĄCZNIK NR 1 DO WNIOSKU - INFORMACJA NA TEMAT PROJEKT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3A792" w14:textId="77777777" w:rsidR="00F833ED" w:rsidRDefault="00F833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72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30"/>
    <w:rsid w:val="0002698C"/>
    <w:rsid w:val="0006762E"/>
    <w:rsid w:val="000B4542"/>
    <w:rsid w:val="000D4A6C"/>
    <w:rsid w:val="001105F2"/>
    <w:rsid w:val="001321D1"/>
    <w:rsid w:val="00146891"/>
    <w:rsid w:val="00153E58"/>
    <w:rsid w:val="0017581D"/>
    <w:rsid w:val="001866A5"/>
    <w:rsid w:val="00193908"/>
    <w:rsid w:val="001A211B"/>
    <w:rsid w:val="00202086"/>
    <w:rsid w:val="00207D74"/>
    <w:rsid w:val="002A0F45"/>
    <w:rsid w:val="002A4AF9"/>
    <w:rsid w:val="002E2476"/>
    <w:rsid w:val="002E6886"/>
    <w:rsid w:val="00301D7A"/>
    <w:rsid w:val="00335F1D"/>
    <w:rsid w:val="0034006D"/>
    <w:rsid w:val="00342923"/>
    <w:rsid w:val="003621BB"/>
    <w:rsid w:val="00364F31"/>
    <w:rsid w:val="00387A5C"/>
    <w:rsid w:val="003A055E"/>
    <w:rsid w:val="003C13B7"/>
    <w:rsid w:val="003E2B77"/>
    <w:rsid w:val="003E3E6F"/>
    <w:rsid w:val="00400F7C"/>
    <w:rsid w:val="0044788C"/>
    <w:rsid w:val="00460CE5"/>
    <w:rsid w:val="00471C2E"/>
    <w:rsid w:val="00487C72"/>
    <w:rsid w:val="004E58A1"/>
    <w:rsid w:val="005230B8"/>
    <w:rsid w:val="00546AA0"/>
    <w:rsid w:val="0056463C"/>
    <w:rsid w:val="0056540A"/>
    <w:rsid w:val="00586B24"/>
    <w:rsid w:val="005F2914"/>
    <w:rsid w:val="00646B6D"/>
    <w:rsid w:val="0067205D"/>
    <w:rsid w:val="006758AB"/>
    <w:rsid w:val="00696D25"/>
    <w:rsid w:val="006B338A"/>
    <w:rsid w:val="006C64C5"/>
    <w:rsid w:val="006E178E"/>
    <w:rsid w:val="00704F6B"/>
    <w:rsid w:val="007235D3"/>
    <w:rsid w:val="0072741C"/>
    <w:rsid w:val="007734AD"/>
    <w:rsid w:val="00774FE7"/>
    <w:rsid w:val="007A6130"/>
    <w:rsid w:val="00804A19"/>
    <w:rsid w:val="00815304"/>
    <w:rsid w:val="00816BA4"/>
    <w:rsid w:val="008217BB"/>
    <w:rsid w:val="0084304D"/>
    <w:rsid w:val="008A6323"/>
    <w:rsid w:val="008D065B"/>
    <w:rsid w:val="008D1A65"/>
    <w:rsid w:val="00913E3C"/>
    <w:rsid w:val="00944B28"/>
    <w:rsid w:val="00971E89"/>
    <w:rsid w:val="0098445B"/>
    <w:rsid w:val="00997B53"/>
    <w:rsid w:val="009B2472"/>
    <w:rsid w:val="009C65D1"/>
    <w:rsid w:val="009F00CB"/>
    <w:rsid w:val="009F253F"/>
    <w:rsid w:val="009F5203"/>
    <w:rsid w:val="00A52252"/>
    <w:rsid w:val="00A618E0"/>
    <w:rsid w:val="00A84C3A"/>
    <w:rsid w:val="00AC3FDA"/>
    <w:rsid w:val="00AD4B13"/>
    <w:rsid w:val="00B17249"/>
    <w:rsid w:val="00B179F4"/>
    <w:rsid w:val="00B25CA8"/>
    <w:rsid w:val="00B53552"/>
    <w:rsid w:val="00B7267F"/>
    <w:rsid w:val="00BA5BBD"/>
    <w:rsid w:val="00BB040D"/>
    <w:rsid w:val="00BE1F0E"/>
    <w:rsid w:val="00BE2C3A"/>
    <w:rsid w:val="00BE5C0D"/>
    <w:rsid w:val="00C028A1"/>
    <w:rsid w:val="00C27E06"/>
    <w:rsid w:val="00C32BCE"/>
    <w:rsid w:val="00C56ED0"/>
    <w:rsid w:val="00C76045"/>
    <w:rsid w:val="00C9212F"/>
    <w:rsid w:val="00C9248A"/>
    <w:rsid w:val="00CB28E2"/>
    <w:rsid w:val="00CB3394"/>
    <w:rsid w:val="00CB5EE5"/>
    <w:rsid w:val="00CB68E8"/>
    <w:rsid w:val="00CD5FCC"/>
    <w:rsid w:val="00D35DA9"/>
    <w:rsid w:val="00D54D1D"/>
    <w:rsid w:val="00D64555"/>
    <w:rsid w:val="00DC2BAB"/>
    <w:rsid w:val="00DC5151"/>
    <w:rsid w:val="00DF703D"/>
    <w:rsid w:val="00E01B8C"/>
    <w:rsid w:val="00E22E97"/>
    <w:rsid w:val="00E23A44"/>
    <w:rsid w:val="00E424AC"/>
    <w:rsid w:val="00E42E31"/>
    <w:rsid w:val="00E47B85"/>
    <w:rsid w:val="00E61B06"/>
    <w:rsid w:val="00E846BB"/>
    <w:rsid w:val="00E90D88"/>
    <w:rsid w:val="00E93F23"/>
    <w:rsid w:val="00EB09A0"/>
    <w:rsid w:val="00EC7CAB"/>
    <w:rsid w:val="00EE0E36"/>
    <w:rsid w:val="00F011E5"/>
    <w:rsid w:val="00F11A45"/>
    <w:rsid w:val="00F833ED"/>
    <w:rsid w:val="00F97191"/>
    <w:rsid w:val="00FB7547"/>
    <w:rsid w:val="00FC572D"/>
    <w:rsid w:val="00FD4CA5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F9C4D213-825E-435D-AB69-B3E532F5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DCA1-67F7-4B58-812A-251E950F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creator>MGRZESIUK</dc:creator>
  <cp:lastModifiedBy>Katarzyna Michalska</cp:lastModifiedBy>
  <cp:revision>2</cp:revision>
  <dcterms:created xsi:type="dcterms:W3CDTF">2026-03-12T11:39:00Z</dcterms:created>
  <dcterms:modified xsi:type="dcterms:W3CDTF">2026-03-12T11:39:00Z</dcterms:modified>
</cp:coreProperties>
</file>